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47" w:rsidRDefault="00E91919" w:rsidP="002A3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A34C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34CE">
        <w:rPr>
          <w:rFonts w:ascii="Times New Roman" w:hAnsi="Times New Roman" w:cs="Times New Roman"/>
          <w:sz w:val="24"/>
          <w:szCs w:val="24"/>
        </w:rPr>
        <w:t>УТВЕРЖДАЮ</w:t>
      </w:r>
    </w:p>
    <w:p w:rsidR="002A34CE" w:rsidRDefault="002A34CE" w:rsidP="002A3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A34CE" w:rsidRDefault="002A34CE" w:rsidP="002A3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ятское сельское поселение</w:t>
      </w:r>
    </w:p>
    <w:p w:rsidR="002A34CE" w:rsidRDefault="002A34CE" w:rsidP="002A3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обужского района Смоленской области</w:t>
      </w:r>
    </w:p>
    <w:p w:rsidR="002A34CE" w:rsidRDefault="002A34CE" w:rsidP="002A3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Л.П. Павликов</w:t>
      </w:r>
    </w:p>
    <w:p w:rsidR="002A34CE" w:rsidRDefault="00B80741" w:rsidP="002A34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2A34CE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4CE">
        <w:rPr>
          <w:rFonts w:ascii="Times New Roman" w:hAnsi="Times New Roman" w:cs="Times New Roman"/>
          <w:sz w:val="24"/>
          <w:szCs w:val="24"/>
        </w:rPr>
        <w:t>2019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A34CE" w:rsidRPr="002A34CE" w:rsidRDefault="002A34CE" w:rsidP="002A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4CE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2A34CE" w:rsidRDefault="002A34CE" w:rsidP="002A34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A34CE">
        <w:rPr>
          <w:rFonts w:ascii="Times New Roman" w:eastAsia="Calibri" w:hAnsi="Times New Roman" w:cs="Times New Roman"/>
          <w:b/>
          <w:sz w:val="24"/>
          <w:szCs w:val="24"/>
        </w:rPr>
        <w:t xml:space="preserve"> осуществления Администрацией Усвятского сельского поселения Дорогобужского района Смоленской области внутреннего муниципального финансового контроля в 2019 году</w:t>
      </w:r>
    </w:p>
    <w:tbl>
      <w:tblPr>
        <w:tblStyle w:val="ab"/>
        <w:tblW w:w="0" w:type="auto"/>
        <w:tblLook w:val="04A0"/>
      </w:tblPr>
      <w:tblGrid>
        <w:gridCol w:w="641"/>
        <w:gridCol w:w="2514"/>
        <w:gridCol w:w="1806"/>
        <w:gridCol w:w="1634"/>
        <w:gridCol w:w="2051"/>
        <w:gridCol w:w="1775"/>
      </w:tblGrid>
      <w:tr w:rsidR="00B16B4C" w:rsidTr="00B16B4C">
        <w:tc>
          <w:tcPr>
            <w:tcW w:w="657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4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0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 финансового контроля</w:t>
            </w:r>
          </w:p>
        </w:tc>
        <w:tc>
          <w:tcPr>
            <w:tcW w:w="1692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893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775" w:type="dxa"/>
          </w:tcPr>
          <w:p w:rsidR="002A34CE" w:rsidRDefault="002A34CE" w:rsidP="002A34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B16B4C" w:rsidTr="0036238D">
        <w:tc>
          <w:tcPr>
            <w:tcW w:w="10421" w:type="dxa"/>
            <w:gridSpan w:val="6"/>
          </w:tcPr>
          <w:p w:rsidR="00B16B4C" w:rsidRPr="00651133" w:rsidRDefault="00B16B4C" w:rsidP="00B16B4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е проверок в пределах полномочий, закрепленных за Администрацией Усвятского сельского поселения, по вопросам контроля: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4" w:type="dxa"/>
            <w:gridSpan w:val="5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 бюджетного законодательства Российской Федерации и иных нормативных правовых актов, регулирующих бюджетные правоотношения: в том числе;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соблюдения сроков на этапе работы над проектом бюджета на очередной финансовый год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 сельского поселения</w:t>
            </w:r>
          </w:p>
        </w:tc>
        <w:tc>
          <w:tcPr>
            <w:tcW w:w="1692" w:type="dxa"/>
          </w:tcPr>
          <w:p w:rsid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</w:t>
            </w:r>
          </w:p>
        </w:tc>
        <w:tc>
          <w:tcPr>
            <w:tcW w:w="1893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9 года, предшествующий проведению проверки</w:t>
            </w:r>
          </w:p>
        </w:tc>
        <w:tc>
          <w:tcPr>
            <w:tcW w:w="1775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sz w:val="24"/>
                <w:szCs w:val="24"/>
              </w:rPr>
              <w:t>Проверка отчетности по исполнению местного бюджета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</w:t>
            </w:r>
          </w:p>
          <w:p w:rsidR="00B16B4C" w:rsidRPr="00B16B4C" w:rsidRDefault="00B16B4C" w:rsidP="00B1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692" w:type="dxa"/>
          </w:tcPr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 2019г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9 г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 2019г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9г</w:t>
            </w:r>
          </w:p>
        </w:tc>
        <w:tc>
          <w:tcPr>
            <w:tcW w:w="1893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8 года, 1 квартал 2019г, 1 полугодие 2019 г, 9 месяцев 2019г</w:t>
            </w:r>
          </w:p>
        </w:tc>
        <w:tc>
          <w:tcPr>
            <w:tcW w:w="1775" w:type="dxa"/>
          </w:tcPr>
          <w:p w:rsidR="00B16B4C" w:rsidRPr="00B16B4C" w:rsidRDefault="00B16B4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sz w:val="24"/>
                <w:szCs w:val="24"/>
              </w:rPr>
              <w:t>Проверка поступлений и расходования бюджетных средств согласно кассовому плану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 сельского поселения</w:t>
            </w:r>
          </w:p>
        </w:tc>
        <w:tc>
          <w:tcPr>
            <w:tcW w:w="1692" w:type="dxa"/>
          </w:tcPr>
          <w:p w:rsid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1893" w:type="dxa"/>
          </w:tcPr>
          <w:p w:rsidR="00B16B4C" w:rsidRPr="00B16B4C" w:rsidRDefault="00B16B4C" w:rsidP="00B807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</w:t>
            </w:r>
            <w:r w:rsidR="00B80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, предшествующий проведению проверки</w:t>
            </w:r>
          </w:p>
        </w:tc>
        <w:tc>
          <w:tcPr>
            <w:tcW w:w="1775" w:type="dxa"/>
          </w:tcPr>
          <w:p w:rsidR="00B16B4C" w:rsidRPr="00B16B4C" w:rsidRDefault="00B16B4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оответствия кассовых расходов производимым фактическим расходам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 сельского поселения</w:t>
            </w:r>
          </w:p>
        </w:tc>
        <w:tc>
          <w:tcPr>
            <w:tcW w:w="1692" w:type="dxa"/>
          </w:tcPr>
          <w:p w:rsid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B16B4C" w:rsidRPr="00B16B4C" w:rsidRDefault="00B16B4C" w:rsidP="00C76624">
            <w:pPr>
              <w:tabs>
                <w:tab w:val="left" w:pos="3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</w:t>
            </w:r>
          </w:p>
        </w:tc>
        <w:tc>
          <w:tcPr>
            <w:tcW w:w="1893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8 года, предшествующий проведению проверки</w:t>
            </w:r>
          </w:p>
        </w:tc>
        <w:tc>
          <w:tcPr>
            <w:tcW w:w="1775" w:type="dxa"/>
          </w:tcPr>
          <w:p w:rsidR="00B16B4C" w:rsidRPr="00B16B4C" w:rsidRDefault="00B16B4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  <w:tr w:rsidR="00B16B4C" w:rsidTr="00FC0CD7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1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64" w:type="dxa"/>
            <w:gridSpan w:val="5"/>
          </w:tcPr>
          <w:p w:rsidR="00B16B4C" w:rsidRPr="00651133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651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511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исполнения муниципальных программ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</w:t>
            </w:r>
          </w:p>
          <w:p w:rsidR="00B16B4C" w:rsidRPr="00B16B4C" w:rsidRDefault="00B16B4C" w:rsidP="00B1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692" w:type="dxa"/>
          </w:tcPr>
          <w:p w:rsid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</w:t>
            </w:r>
          </w:p>
        </w:tc>
        <w:tc>
          <w:tcPr>
            <w:tcW w:w="1893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8 года, предшествующий проведению проверки</w:t>
            </w:r>
          </w:p>
        </w:tc>
        <w:tc>
          <w:tcPr>
            <w:tcW w:w="1775" w:type="dxa"/>
          </w:tcPr>
          <w:p w:rsidR="00B16B4C" w:rsidRPr="00B16B4C" w:rsidRDefault="00B16B4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  <w:tr w:rsidR="00B16B4C" w:rsidTr="00B16B4C">
        <w:tc>
          <w:tcPr>
            <w:tcW w:w="657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2674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sz w:val="24"/>
                <w:szCs w:val="24"/>
              </w:rPr>
              <w:t>Обработка и контроль оформляемых документов</w:t>
            </w:r>
          </w:p>
        </w:tc>
        <w:tc>
          <w:tcPr>
            <w:tcW w:w="1730" w:type="dxa"/>
          </w:tcPr>
          <w:p w:rsidR="00B16B4C" w:rsidRPr="00B16B4C" w:rsidRDefault="00B16B4C" w:rsidP="00B1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ия администрации Усвятского</w:t>
            </w:r>
          </w:p>
          <w:p w:rsidR="00B16B4C" w:rsidRPr="00B16B4C" w:rsidRDefault="00B16B4C" w:rsidP="00B16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692" w:type="dxa"/>
          </w:tcPr>
          <w:p w:rsid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B16B4C" w:rsidRPr="00B16B4C" w:rsidRDefault="00B16B4C" w:rsidP="00C7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</w:t>
            </w:r>
          </w:p>
        </w:tc>
        <w:tc>
          <w:tcPr>
            <w:tcW w:w="1893" w:type="dxa"/>
          </w:tcPr>
          <w:p w:rsidR="00B16B4C" w:rsidRPr="00B16B4C" w:rsidRDefault="00B16B4C" w:rsidP="00C76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кший период 2018 года, предшествующий проведению проверки</w:t>
            </w:r>
          </w:p>
        </w:tc>
        <w:tc>
          <w:tcPr>
            <w:tcW w:w="1775" w:type="dxa"/>
          </w:tcPr>
          <w:p w:rsidR="00B16B4C" w:rsidRPr="00B16B4C" w:rsidRDefault="00B16B4C" w:rsidP="00B1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ёва Р.И.</w:t>
            </w:r>
          </w:p>
        </w:tc>
      </w:tr>
    </w:tbl>
    <w:p w:rsidR="00B16B4C" w:rsidRPr="002A34CE" w:rsidRDefault="00B16B4C" w:rsidP="00B80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16B4C" w:rsidRPr="002A34CE" w:rsidSect="003B22C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7A" w:rsidRDefault="0020367A" w:rsidP="0036749B">
      <w:pPr>
        <w:spacing w:after="0" w:line="240" w:lineRule="auto"/>
      </w:pPr>
      <w:r>
        <w:separator/>
      </w:r>
    </w:p>
  </w:endnote>
  <w:endnote w:type="continuationSeparator" w:id="0">
    <w:p w:rsidR="0020367A" w:rsidRDefault="0020367A" w:rsidP="003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7A" w:rsidRDefault="0020367A" w:rsidP="0036749B">
      <w:pPr>
        <w:spacing w:after="0" w:line="240" w:lineRule="auto"/>
      </w:pPr>
      <w:r>
        <w:separator/>
      </w:r>
    </w:p>
  </w:footnote>
  <w:footnote w:type="continuationSeparator" w:id="0">
    <w:p w:rsidR="0020367A" w:rsidRDefault="0020367A" w:rsidP="003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E1A5B"/>
    <w:multiLevelType w:val="hybridMultilevel"/>
    <w:tmpl w:val="CBD078B2"/>
    <w:lvl w:ilvl="0" w:tplc="E8E8A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364E3"/>
    <w:multiLevelType w:val="hybridMultilevel"/>
    <w:tmpl w:val="696CD208"/>
    <w:lvl w:ilvl="0" w:tplc="C0FE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D67F28"/>
    <w:multiLevelType w:val="hybridMultilevel"/>
    <w:tmpl w:val="CBE24E52"/>
    <w:lvl w:ilvl="0" w:tplc="6138F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87"/>
    <w:rsid w:val="00020111"/>
    <w:rsid w:val="00082ED2"/>
    <w:rsid w:val="000A24AB"/>
    <w:rsid w:val="001273C0"/>
    <w:rsid w:val="00132DFE"/>
    <w:rsid w:val="00135CB6"/>
    <w:rsid w:val="0016219C"/>
    <w:rsid w:val="001B7520"/>
    <w:rsid w:val="0020367A"/>
    <w:rsid w:val="00225ECC"/>
    <w:rsid w:val="002A34CE"/>
    <w:rsid w:val="002C6287"/>
    <w:rsid w:val="00354138"/>
    <w:rsid w:val="0036749B"/>
    <w:rsid w:val="00394B55"/>
    <w:rsid w:val="003B22CB"/>
    <w:rsid w:val="0049005B"/>
    <w:rsid w:val="004C6291"/>
    <w:rsid w:val="004E545C"/>
    <w:rsid w:val="005162D9"/>
    <w:rsid w:val="00522794"/>
    <w:rsid w:val="00533B55"/>
    <w:rsid w:val="00551780"/>
    <w:rsid w:val="006377B1"/>
    <w:rsid w:val="00651133"/>
    <w:rsid w:val="00666C35"/>
    <w:rsid w:val="006E619D"/>
    <w:rsid w:val="00777975"/>
    <w:rsid w:val="007C1B91"/>
    <w:rsid w:val="00816D2D"/>
    <w:rsid w:val="00872C07"/>
    <w:rsid w:val="00885E3D"/>
    <w:rsid w:val="00897B58"/>
    <w:rsid w:val="00897C8C"/>
    <w:rsid w:val="008C417F"/>
    <w:rsid w:val="008D48B9"/>
    <w:rsid w:val="00904AE7"/>
    <w:rsid w:val="00915484"/>
    <w:rsid w:val="009A0C01"/>
    <w:rsid w:val="009F3B85"/>
    <w:rsid w:val="00A56F47"/>
    <w:rsid w:val="00A95BB7"/>
    <w:rsid w:val="00AB28C8"/>
    <w:rsid w:val="00B07EED"/>
    <w:rsid w:val="00B16B4C"/>
    <w:rsid w:val="00B20386"/>
    <w:rsid w:val="00B717DF"/>
    <w:rsid w:val="00B80741"/>
    <w:rsid w:val="00B91428"/>
    <w:rsid w:val="00B92E56"/>
    <w:rsid w:val="00BB62D6"/>
    <w:rsid w:val="00BC7F53"/>
    <w:rsid w:val="00C50952"/>
    <w:rsid w:val="00C774F2"/>
    <w:rsid w:val="00C84D5E"/>
    <w:rsid w:val="00D4247B"/>
    <w:rsid w:val="00D6479D"/>
    <w:rsid w:val="00DB2444"/>
    <w:rsid w:val="00E15DCC"/>
    <w:rsid w:val="00E91919"/>
    <w:rsid w:val="00F20D91"/>
    <w:rsid w:val="00F22821"/>
    <w:rsid w:val="00F31355"/>
    <w:rsid w:val="00FD50C0"/>
    <w:rsid w:val="00FE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7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749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F47"/>
  </w:style>
  <w:style w:type="paragraph" w:styleId="a9">
    <w:name w:val="footer"/>
    <w:basedOn w:val="a"/>
    <w:link w:val="aa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F47"/>
  </w:style>
  <w:style w:type="character" w:customStyle="1" w:styleId="Absatz-Standardschriftart">
    <w:name w:val="Absatz-Standardschriftart"/>
    <w:rsid w:val="00F20D91"/>
  </w:style>
  <w:style w:type="table" w:styleId="ab">
    <w:name w:val="Table Grid"/>
    <w:basedOn w:val="a1"/>
    <w:uiPriority w:val="59"/>
    <w:rsid w:val="002A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C0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749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749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749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6F47"/>
  </w:style>
  <w:style w:type="paragraph" w:styleId="a9">
    <w:name w:val="footer"/>
    <w:basedOn w:val="a"/>
    <w:link w:val="aa"/>
    <w:uiPriority w:val="99"/>
    <w:unhideWhenUsed/>
    <w:rsid w:val="00A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6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237-F686-40FE-80DC-9EF4A8AC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Смоленской области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ксана Викторовна</dc:creator>
  <cp:lastModifiedBy>Пользователь</cp:lastModifiedBy>
  <cp:revision>6</cp:revision>
  <cp:lastPrinted>2019-09-11T08:36:00Z</cp:lastPrinted>
  <dcterms:created xsi:type="dcterms:W3CDTF">2019-09-11T08:27:00Z</dcterms:created>
  <dcterms:modified xsi:type="dcterms:W3CDTF">2019-09-11T11:21:00Z</dcterms:modified>
</cp:coreProperties>
</file>